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bookmarkStart w:id="0" w:name="_GoBack"/>
      <w:bookmarkEnd w:id="0"/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4D54E38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5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62387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B62387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62387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6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5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08728386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19AE" w14:textId="1F42005D" w:rsid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.00</w:t>
            </w:r>
          </w:p>
          <w:p w14:paraId="55CB9E8F" w14:textId="77777777" w:rsidR="00892928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6E" w14:textId="1900FBE1" w:rsidR="00892928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38C57E35" w:rsidR="00587BCC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6.65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1C9411C7" w:rsidR="00587BCC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2C2C6168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kvarova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0800A19D" w:rsidR="00587BCC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38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3DA18F53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0E4BBD78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AFD6" w14:textId="77777777" w:rsid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2.08</w:t>
            </w:r>
          </w:p>
          <w:p w14:paraId="1A6B4C80" w14:textId="0FB43C29" w:rsidR="00892928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4572F075" w:rsidR="00587BCC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6.43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96037C8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54ECBDCF" w:rsidR="00587BCC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.76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6731B741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290CF2C7" w:rsidR="00587BCC" w:rsidRPr="00587BCC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7.46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1F38DAA2" w:rsidR="00D50AE3" w:rsidRPr="00987D65" w:rsidRDefault="0089292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136D3387" w:rsidR="00D50AE3" w:rsidRPr="00343C4B" w:rsidRDefault="00892928" w:rsidP="00892928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           n/a</w:t>
            </w: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722964B4" w:rsidR="00343C4B" w:rsidRPr="00343C4B" w:rsidRDefault="0089292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14F11027" w:rsidR="00343C4B" w:rsidRPr="00343C4B" w:rsidRDefault="00892928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1DB6F866" w:rsidR="00343C4B" w:rsidRPr="00343C4B" w:rsidRDefault="00892928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6EF3C569" w:rsidR="00343C4B" w:rsidRPr="00343C4B" w:rsidRDefault="00892928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19EA3347" w:rsidR="00343C4B" w:rsidRPr="00343C4B" w:rsidRDefault="0089292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95035F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403A9072" w:rsidR="00343C4B" w:rsidRPr="00343C4B" w:rsidRDefault="0089292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15334084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4CB0EB5F" w:rsidR="00343C4B" w:rsidRPr="00343C4B" w:rsidRDefault="00892928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0410B7FB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2DCA3032" w:rsidR="00343C4B" w:rsidRPr="00343C4B" w:rsidRDefault="0089292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2A93B375" w:rsidR="003D7241" w:rsidRPr="0030590A" w:rsidRDefault="00080A54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65B7ADCF" w:rsidR="003D7241" w:rsidRPr="0030590A" w:rsidRDefault="00F41040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</w:t>
            </w:r>
            <w:r w:rsidR="00531B03" w:rsidRPr="00531B0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79</w:t>
            </w:r>
            <w:r w:rsidR="001F3E3D" w:rsidRPr="00531B0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5E29A3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106ED04F" w:rsidR="00807FF8" w:rsidRPr="00531B03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62ABFBDC" w:rsidR="00807FF8" w:rsidRPr="00531B03" w:rsidRDefault="00F41040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7</w:t>
            </w:r>
            <w:r w:rsidR="00531B0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3</w:t>
            </w:r>
            <w:r w:rsidR="001F3E3D" w:rsidRPr="00531B03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063A1C0D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5AA402F9" w:rsidR="00807FF8" w:rsidRPr="00080A54" w:rsidRDefault="00080A54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F4CB422" w:rsidR="00807FF8" w:rsidRPr="00080A54" w:rsidRDefault="00080A54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1BA7E7E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8FCC8E8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7601E1B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496DB3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71E04F4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BF53622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747343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792A93C9" w:rsidR="00343C4B" w:rsidRPr="003763B6" w:rsidRDefault="00674384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2C3041D5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6556D865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6ED2FA2A" w14:textId="77777777" w:rsidR="00CD65D4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08EE65A5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E7" w14:textId="10855BB1" w:rsidR="00725806" w:rsidRPr="00F625A2" w:rsidRDefault="00850A18" w:rsidP="00080A5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796BC45B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.20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5232E8B3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6.71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2346D0EF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4C39AA79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5898EC12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.37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5B4DBBB2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1346C719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2.64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235E9A7D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1.37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CA0647D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ostalih kvarova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6E48037D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.76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0A69113B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ostalih kvarova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0D42B8D8" w:rsidR="00587BCC" w:rsidRPr="00587BCC" w:rsidRDefault="0089292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7.46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5BA103E5" w:rsidR="00D50AE3" w:rsidRPr="00343C4B" w:rsidRDefault="00892928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6273A8C5" w:rsidR="00BE5A70" w:rsidRPr="00343C4B" w:rsidRDefault="00892928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494A4AA0" w:rsidR="00343C4B" w:rsidRPr="00343C4B" w:rsidRDefault="00892928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5ACD4B5F" w:rsidR="00343C4B" w:rsidRPr="00343C4B" w:rsidRDefault="00892928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6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BC6CC70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4D5A7B0C" w:rsidR="00343C4B" w:rsidRPr="00343C4B" w:rsidRDefault="00892928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3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149DD3E2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0324F970" w:rsidR="00343C4B" w:rsidRPr="00343C4B" w:rsidRDefault="00892928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05D64DDC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0975B2B6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="009C1EC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25E78AC0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177181A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155C78B7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F9C8328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0355B608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="009C1EC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3BD37C46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05E6A457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0CDE6A91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B52713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80707F4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0453F72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462508EB" w:rsidR="00C37D99" w:rsidRDefault="00C37D9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CE704C2" w14:textId="77777777" w:rsidR="00C37D99" w:rsidRPr="00343C4B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5AE337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56F8029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362"/>
        <w:gridCol w:w="896"/>
        <w:gridCol w:w="785"/>
        <w:gridCol w:w="803"/>
        <w:gridCol w:w="794"/>
        <w:gridCol w:w="1063"/>
        <w:gridCol w:w="1063"/>
      </w:tblGrid>
      <w:tr w:rsidR="00C37D99" w:rsidRPr="00B412CB" w14:paraId="7507BBB9" w14:textId="77777777" w:rsidTr="003314FF">
        <w:trPr>
          <w:trHeight w:val="752"/>
        </w:trPr>
        <w:tc>
          <w:tcPr>
            <w:tcW w:w="9510" w:type="dxa"/>
            <w:gridSpan w:val="8"/>
            <w:hideMark/>
          </w:tcPr>
          <w:p w14:paraId="038734F8" w14:textId="5FE93625" w:rsidR="00C37D99" w:rsidRPr="00B412CB" w:rsidRDefault="00C37D99" w:rsidP="00163FE5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6FEAA5C5" w14:textId="77777777" w:rsidTr="00C7062D">
        <w:trPr>
          <w:trHeight w:val="300"/>
        </w:trPr>
        <w:tc>
          <w:tcPr>
            <w:tcW w:w="1744" w:type="dxa"/>
            <w:noWrap/>
            <w:hideMark/>
          </w:tcPr>
          <w:p w14:paraId="44B999CC" w14:textId="216EEFA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62" w:type="dxa"/>
            <w:noWrap/>
            <w:hideMark/>
          </w:tcPr>
          <w:p w14:paraId="1F4E0F0A" w14:textId="21EE363C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10A3A3A4" w14:textId="3EF823FB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ADSL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0C9761C" w14:textId="508937EA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t M VDS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BC4FE77" w14:textId="3B32DCC8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Optik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630375" w14:textId="294CB727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L Optika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4886C75" w14:textId="7B19365E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ADSL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0B58CE3" w14:textId="1147BA93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VDSL</w:t>
            </w:r>
          </w:p>
        </w:tc>
      </w:tr>
      <w:tr w:rsidR="00531B03" w:rsidRPr="00E8791A" w14:paraId="7BBF484F" w14:textId="77777777" w:rsidTr="00C7062D">
        <w:trPr>
          <w:trHeight w:val="300"/>
        </w:trPr>
        <w:tc>
          <w:tcPr>
            <w:tcW w:w="1744" w:type="dxa"/>
            <w:vMerge w:val="restart"/>
            <w:hideMark/>
          </w:tcPr>
          <w:p w14:paraId="17E67772" w14:textId="7453EEA6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7F81141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F792" w14:textId="79CCD5E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476D" w14:textId="5C0710C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7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A97" w14:textId="4C78240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7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C352" w14:textId="407563A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0.7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347" w14:textId="2875D66F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799E" w14:textId="40138D3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6</w:t>
            </w:r>
          </w:p>
        </w:tc>
      </w:tr>
      <w:tr w:rsidR="00531B03" w:rsidRPr="00E8791A" w14:paraId="7671F1DB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7445FB74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3BCC7B9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439" w14:textId="62EBDEF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8E8D" w14:textId="5F4B7DC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168" w14:textId="2403D8D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6BC" w14:textId="781E83AD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021" w14:textId="51E785A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0FB2" w14:textId="1A556D1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</w:tr>
      <w:tr w:rsidR="00531B03" w:rsidRPr="00E8791A" w14:paraId="78A1482B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0C5868BB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36B67F5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EE71" w14:textId="449DEFF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1861" w14:textId="1A56DF7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4F9" w14:textId="3CD7D433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7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A617" w14:textId="4681D31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8.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DD5" w14:textId="6A42EE8D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F72D" w14:textId="6CE9391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6</w:t>
            </w:r>
          </w:p>
        </w:tc>
      </w:tr>
      <w:tr w:rsidR="00531B03" w:rsidRPr="00E8791A" w14:paraId="3931B63A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5E5A9D1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54A7FB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D9B" w14:textId="28CD82D5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4789" w14:textId="5E67CA7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6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D66" w14:textId="07228C3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898" w14:textId="7FC463A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7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78D" w14:textId="6D89775C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17D" w14:textId="329975C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5</w:t>
            </w:r>
          </w:p>
        </w:tc>
      </w:tr>
      <w:tr w:rsidR="00531B03" w:rsidRPr="00E8791A" w14:paraId="45EB441F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4328A34A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090D2E0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B04" w14:textId="455F343D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10F2" w14:textId="43D640A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8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B3F" w14:textId="6F0A26B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7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D6BB" w14:textId="6D0CB65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9.6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B6B" w14:textId="07C3AE9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464A" w14:textId="3E51D17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2</w:t>
            </w:r>
          </w:p>
        </w:tc>
      </w:tr>
      <w:tr w:rsidR="00531B03" w:rsidRPr="00E8791A" w14:paraId="1C59608C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6DA13EC9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DF2A9F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562" w14:textId="511C441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2A7B" w14:textId="2B7B417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8E45" w14:textId="24512775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C1E3" w14:textId="78783C9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8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C9F" w14:textId="640BF6FB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4A5C" w14:textId="69AF8F1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</w:tr>
      <w:tr w:rsidR="00531B03" w:rsidRPr="00E8791A" w14:paraId="2800A4F6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2BD9AC6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58B6F70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A8D" w14:textId="141F463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D497" w14:textId="2AA1FE5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7F3" w14:textId="5EABAF0F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FFA" w14:textId="55ECE62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678" w14:textId="3DDBE89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2D5" w14:textId="1C5488BB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</w:tr>
      <w:tr w:rsidR="00531B03" w:rsidRPr="00E8791A" w14:paraId="7AB646E3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3BC531F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171A4D8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555" w14:textId="26662550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874E" w14:textId="4C8BC57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49F" w14:textId="372FCA15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D99" w14:textId="1EAA35B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7C5F" w14:textId="411B9ED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10AA" w14:textId="69EA978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  <w:tr w:rsidR="00531B03" w:rsidRPr="00E8791A" w14:paraId="05531231" w14:textId="77777777" w:rsidTr="00C7062D">
        <w:trPr>
          <w:trHeight w:val="510"/>
        </w:trPr>
        <w:tc>
          <w:tcPr>
            <w:tcW w:w="1744" w:type="dxa"/>
            <w:hideMark/>
          </w:tcPr>
          <w:p w14:paraId="3DCA597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16D8075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8BE" w14:textId="71723A85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36B3" w14:textId="028312F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5D9A" w14:textId="0BC5DA4C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97FE" w14:textId="7E678CEF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3D8" w14:textId="60227B2B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4A1" w14:textId="0566188C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531B03" w:rsidRPr="00E8791A" w14:paraId="1F810891" w14:textId="77777777" w:rsidTr="00C7062D">
        <w:trPr>
          <w:trHeight w:val="300"/>
        </w:trPr>
        <w:tc>
          <w:tcPr>
            <w:tcW w:w="1744" w:type="dxa"/>
            <w:vMerge w:val="restart"/>
            <w:hideMark/>
          </w:tcPr>
          <w:p w14:paraId="5EEDA32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5D985E8A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265" w14:textId="7D5248A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381" w14:textId="0070047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61ED" w14:textId="6794E8A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A56E" w14:textId="521B0810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8D5" w14:textId="18D4703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BE0" w14:textId="6246979C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</w:tr>
      <w:tr w:rsidR="00531B03" w:rsidRPr="00E8791A" w14:paraId="788B3E70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3432748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0EAC137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236" w14:textId="4C959D2B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447C" w14:textId="08F1758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0E0D" w14:textId="01A8696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417" w14:textId="435A1F65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A80" w14:textId="28321C5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9AA" w14:textId="4E4C9583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</w:tr>
    </w:tbl>
    <w:p w14:paraId="10E74D2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488357A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784E67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A64B164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3F6195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3376B3C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300"/>
        <w:gridCol w:w="992"/>
        <w:gridCol w:w="992"/>
        <w:gridCol w:w="992"/>
        <w:gridCol w:w="993"/>
      </w:tblGrid>
      <w:tr w:rsidR="003314FF" w:rsidRPr="00B412CB" w14:paraId="03C43224" w14:textId="77777777" w:rsidTr="00C37D99">
        <w:trPr>
          <w:trHeight w:val="300"/>
        </w:trPr>
        <w:tc>
          <w:tcPr>
            <w:tcW w:w="1795" w:type="dxa"/>
            <w:noWrap/>
            <w:hideMark/>
          </w:tcPr>
          <w:p w14:paraId="12FF1C78" w14:textId="18D63ADE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5FF3DB11" w14:textId="3C7D8097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300" w:type="dxa"/>
          </w:tcPr>
          <w:p w14:paraId="29281336" w14:textId="1891A592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M Optika</w:t>
            </w:r>
          </w:p>
        </w:tc>
        <w:tc>
          <w:tcPr>
            <w:tcW w:w="992" w:type="dxa"/>
          </w:tcPr>
          <w:p w14:paraId="0175D803" w14:textId="268980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ADSL</w:t>
            </w:r>
          </w:p>
        </w:tc>
        <w:tc>
          <w:tcPr>
            <w:tcW w:w="992" w:type="dxa"/>
          </w:tcPr>
          <w:p w14:paraId="20EC92F4" w14:textId="041073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VDSL</w:t>
            </w:r>
          </w:p>
        </w:tc>
        <w:tc>
          <w:tcPr>
            <w:tcW w:w="992" w:type="dxa"/>
          </w:tcPr>
          <w:p w14:paraId="2ECE6665" w14:textId="0628B4F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Optika</w:t>
            </w:r>
          </w:p>
        </w:tc>
        <w:tc>
          <w:tcPr>
            <w:tcW w:w="993" w:type="dxa"/>
          </w:tcPr>
          <w:p w14:paraId="3F3B082C" w14:textId="62B2A96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ADSL</w:t>
            </w:r>
          </w:p>
        </w:tc>
      </w:tr>
      <w:tr w:rsidR="00531B03" w:rsidRPr="00531B03" w14:paraId="7B5D75E6" w14:textId="77777777" w:rsidTr="00C37D99">
        <w:trPr>
          <w:trHeight w:val="300"/>
        </w:trPr>
        <w:tc>
          <w:tcPr>
            <w:tcW w:w="1795" w:type="dxa"/>
            <w:vMerge w:val="restart"/>
            <w:hideMark/>
          </w:tcPr>
          <w:p w14:paraId="18C441CF" w14:textId="4DD33A75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hideMark/>
          </w:tcPr>
          <w:p w14:paraId="3C1D548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175" w14:textId="35FF60CD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1.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565A" w14:textId="2131714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5CEF" w14:textId="00D2FA8D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3D66" w14:textId="38E2933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1.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691" w14:textId="67369453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9</w:t>
            </w:r>
          </w:p>
        </w:tc>
      </w:tr>
      <w:tr w:rsidR="00531B03" w:rsidRPr="00531B03" w14:paraId="25B0CB7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B80E70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2B2ABAF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EDA" w14:textId="33E5164F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3B1E" w14:textId="7695AC96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B109" w14:textId="670AF92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7685" w14:textId="2B05B81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FDC" w14:textId="15734F0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8</w:t>
            </w:r>
          </w:p>
        </w:tc>
      </w:tr>
      <w:tr w:rsidR="00531B03" w:rsidRPr="00531B03" w14:paraId="454EA07B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0A7A695A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528625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3E5" w14:textId="03AB73C6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B52D" w14:textId="6385173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925" w14:textId="03D7AFB6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9C91" w14:textId="047C84BB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9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E45" w14:textId="37FCA27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8</w:t>
            </w:r>
          </w:p>
        </w:tc>
      </w:tr>
      <w:tr w:rsidR="00531B03" w:rsidRPr="00531B03" w14:paraId="62FE0BA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746F718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72629ED4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2F1D" w14:textId="71F1B9B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E5E" w14:textId="616DD54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3607" w14:textId="4D9BE91F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820" w14:textId="714B2C6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ECE" w14:textId="6BF3DCC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1</w:t>
            </w:r>
          </w:p>
        </w:tc>
      </w:tr>
      <w:tr w:rsidR="00531B03" w:rsidRPr="00531B03" w14:paraId="3F0EA4AE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711E12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3F78D0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D8B" w14:textId="0569013B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0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D9A" w14:textId="2860E690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97F3" w14:textId="2879E9A5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184C" w14:textId="680535C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FF56" w14:textId="2AED278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1</w:t>
            </w:r>
          </w:p>
        </w:tc>
      </w:tr>
      <w:tr w:rsidR="00531B03" w:rsidRPr="00531B03" w14:paraId="50D3B955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D0836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6D4CBD6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4BB1" w14:textId="67113E4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9F25" w14:textId="1B8F0F66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9C0" w14:textId="5A4E7B3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1425" w14:textId="0FD9F1E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774E" w14:textId="37220D9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</w:tr>
      <w:tr w:rsidR="00531B03" w:rsidRPr="00531B03" w14:paraId="73661C4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6579D2C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D97575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A12" w14:textId="307088E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6941" w14:textId="6840524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C9A" w14:textId="06A1DB5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690" w14:textId="0A6784A0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41B" w14:textId="4057AB9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</w:tr>
      <w:tr w:rsidR="00531B03" w:rsidRPr="00531B03" w14:paraId="51D5FA90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57B8B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355438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7B19" w14:textId="7E5DB16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1485" w14:textId="6B6C243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131F" w14:textId="2EB75EBA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02D" w14:textId="4BB9D75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182F" w14:textId="33861EC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</w:tr>
      <w:tr w:rsidR="00531B03" w:rsidRPr="00531B03" w14:paraId="12094A9C" w14:textId="77777777" w:rsidTr="00C37D99">
        <w:trPr>
          <w:trHeight w:val="510"/>
        </w:trPr>
        <w:tc>
          <w:tcPr>
            <w:tcW w:w="1795" w:type="dxa"/>
            <w:hideMark/>
          </w:tcPr>
          <w:p w14:paraId="18FA349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51C13DC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354" w14:textId="3B57CF20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B524" w14:textId="32B1CAC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D0DC" w14:textId="69BC169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D43" w14:textId="6FBAAB50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3833" w14:textId="674B18D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531B03" w:rsidRPr="00531B03" w14:paraId="44266B88" w14:textId="77777777" w:rsidTr="00542B38">
        <w:trPr>
          <w:trHeight w:val="300"/>
        </w:trPr>
        <w:tc>
          <w:tcPr>
            <w:tcW w:w="1795" w:type="dxa"/>
            <w:vMerge w:val="restart"/>
            <w:hideMark/>
          </w:tcPr>
          <w:p w14:paraId="097FF4BA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0CDC43F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702C9" w14:textId="4703F466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2C67D" w14:textId="7DC3CB29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591C9" w14:textId="5B55E97E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A6D5" w14:textId="09EB5B85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B18EB" w14:textId="2522C181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8</w:t>
            </w:r>
          </w:p>
        </w:tc>
      </w:tr>
      <w:tr w:rsidR="00531B03" w:rsidRPr="00531B03" w14:paraId="090BD09A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10F82B1B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1B9A7776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BCBE" w14:textId="41663094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473" w14:textId="086278E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F27" w14:textId="44C424C8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5347" w14:textId="33C3ECB7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AB39" w14:textId="7E5CFD12" w:rsidR="00531B03" w:rsidRPr="00D75013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</w:tbl>
    <w:p w14:paraId="15D401D4" w14:textId="77777777" w:rsidR="00C37D99" w:rsidRPr="00531B03" w:rsidRDefault="00C37D99" w:rsidP="00531B03">
      <w:pPr>
        <w:widowControl/>
        <w:shd w:val="clear" w:color="auto" w:fill="FFFFFF" w:themeFill="background1"/>
        <w:spacing w:after="0" w:line="200" w:lineRule="exact"/>
        <w:rPr>
          <w:rFonts w:ascii="Palatino Linotype" w:eastAsia="Palatino Linotype" w:hAnsi="Palatino Linotype" w:cs="Palatino Linotype"/>
          <w:spacing w:val="-1"/>
          <w:position w:val="1"/>
          <w:sz w:val="18"/>
          <w:szCs w:val="18"/>
        </w:rPr>
      </w:pPr>
      <w:r w:rsidRPr="00531B03">
        <w:rPr>
          <w:rFonts w:ascii="Palatino Linotype" w:eastAsia="Palatino Linotype" w:hAnsi="Palatino Linotype" w:cs="Palatino Linotype"/>
          <w:spacing w:val="-1"/>
          <w:position w:val="1"/>
          <w:sz w:val="18"/>
          <w:szCs w:val="1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2302"/>
        <w:gridCol w:w="1059"/>
        <w:gridCol w:w="992"/>
        <w:gridCol w:w="987"/>
        <w:gridCol w:w="858"/>
        <w:gridCol w:w="858"/>
        <w:gridCol w:w="858"/>
      </w:tblGrid>
      <w:tr w:rsidR="00B412CB" w:rsidRPr="00B412CB" w14:paraId="4185AE73" w14:textId="77777777" w:rsidTr="003314FF">
        <w:trPr>
          <w:trHeight w:val="806"/>
        </w:trPr>
        <w:tc>
          <w:tcPr>
            <w:tcW w:w="9510" w:type="dxa"/>
            <w:gridSpan w:val="8"/>
            <w:hideMark/>
          </w:tcPr>
          <w:p w14:paraId="22EB8CCF" w14:textId="7E9B0BA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162868B1" w14:textId="77777777" w:rsidTr="00C7062D">
        <w:trPr>
          <w:trHeight w:val="1163"/>
        </w:trPr>
        <w:tc>
          <w:tcPr>
            <w:tcW w:w="1596" w:type="dxa"/>
            <w:noWrap/>
            <w:hideMark/>
          </w:tcPr>
          <w:p w14:paraId="40825608" w14:textId="4FD828B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02" w:type="dxa"/>
            <w:noWrap/>
            <w:hideMark/>
          </w:tcPr>
          <w:p w14:paraId="632B4C18" w14:textId="1A342BAF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0F1310BC" w14:textId="07CD47C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VDS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75B1DE" w14:textId="6947AE3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Optika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3358CFB" w14:textId="3181D22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A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186E5247" w14:textId="5C68231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V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B572025" w14:textId="221826E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Optik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387907AE" w14:textId="1398CF60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ADSL</w:t>
            </w:r>
          </w:p>
        </w:tc>
      </w:tr>
      <w:tr w:rsidR="00531B03" w:rsidRPr="00E8791A" w14:paraId="6AC13DC4" w14:textId="77777777" w:rsidTr="00C7062D">
        <w:trPr>
          <w:trHeight w:val="300"/>
        </w:trPr>
        <w:tc>
          <w:tcPr>
            <w:tcW w:w="1596" w:type="dxa"/>
            <w:vMerge w:val="restart"/>
            <w:hideMark/>
          </w:tcPr>
          <w:p w14:paraId="274516E8" w14:textId="495A5126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6B9FEBD2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7126B89E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9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758583CD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1E1E39C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7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089C175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6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A1F0" w14:textId="6738EC8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2</w:t>
            </w:r>
          </w:p>
        </w:tc>
      </w:tr>
      <w:tr w:rsidR="00531B03" w:rsidRPr="00E8791A" w14:paraId="1E1522CE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126B704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0DD5E0A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61189E64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73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08814ADB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632175F1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15B69C3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4C5" w14:textId="1993682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</w:tr>
      <w:tr w:rsidR="00531B03" w:rsidRPr="00E8791A" w14:paraId="15583541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2BE4E86B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47109F2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63B5767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05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438EF6B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5E9BC6D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6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1928D3D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1FF7" w14:textId="4E53CAD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0</w:t>
            </w:r>
          </w:p>
        </w:tc>
      </w:tr>
      <w:tr w:rsidR="00531B03" w:rsidRPr="00E8791A" w14:paraId="67501F55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73FFAF04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7F99EEA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4F6648C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0.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2201C8C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3980BB7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1AA45BB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5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35A" w14:textId="2E5E1CC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4</w:t>
            </w:r>
          </w:p>
        </w:tc>
      </w:tr>
      <w:tr w:rsidR="00531B03" w:rsidRPr="00E8791A" w14:paraId="694AADDE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07CEDF5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6B8377E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2D9ACE4D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25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26E9389D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5C2DB44D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6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606AE2E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2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A9B" w14:textId="7F90D96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7</w:t>
            </w:r>
          </w:p>
        </w:tc>
      </w:tr>
      <w:tr w:rsidR="00531B03" w:rsidRPr="00E8791A" w14:paraId="2C4F9B5A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70FD1B6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72F1BB9B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3EB70C24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3.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0F598B0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7937967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6493FD9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EBC" w14:textId="1C736F4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</w:tr>
      <w:tr w:rsidR="00531B03" w:rsidRPr="00E8791A" w14:paraId="7E874991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0507A95C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1380DB33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5165F64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.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4FA648A7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393E0B5B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1C466FFD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2F60" w14:textId="5542ECC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</w:t>
            </w:r>
          </w:p>
        </w:tc>
      </w:tr>
      <w:tr w:rsidR="00531B03" w:rsidRPr="00E8791A" w14:paraId="463A6A0C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271E3BC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0382DDD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4E8586D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73933BC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726A02C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67FAA93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B318" w14:textId="163ACA73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  <w:tr w:rsidR="00531B03" w:rsidRPr="00E8791A" w14:paraId="745A806D" w14:textId="77777777" w:rsidTr="00C7062D">
        <w:trPr>
          <w:trHeight w:val="510"/>
        </w:trPr>
        <w:tc>
          <w:tcPr>
            <w:tcW w:w="1596" w:type="dxa"/>
            <w:hideMark/>
          </w:tcPr>
          <w:p w14:paraId="4A032F64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73DF1C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68754FF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778A1E7B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08C04DC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5474466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0BBE7E7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5EDF" w14:textId="260778C6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531B03" w:rsidRPr="00E8791A" w14:paraId="5F0C4396" w14:textId="77777777" w:rsidTr="00C7062D">
        <w:trPr>
          <w:trHeight w:val="300"/>
        </w:trPr>
        <w:tc>
          <w:tcPr>
            <w:tcW w:w="1596" w:type="dxa"/>
            <w:vMerge w:val="restart"/>
            <w:hideMark/>
          </w:tcPr>
          <w:p w14:paraId="4EFDD99F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B9284B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9BFF" w14:textId="07B104F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2D186B0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E06" w14:textId="1CCF73BE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5D98055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2C11686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7C37" w14:textId="32DEAE5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</w:tr>
      <w:tr w:rsidR="00531B03" w:rsidRPr="00E8791A" w14:paraId="497A1A31" w14:textId="77777777" w:rsidTr="00C7062D">
        <w:trPr>
          <w:trHeight w:val="618"/>
        </w:trPr>
        <w:tc>
          <w:tcPr>
            <w:tcW w:w="1596" w:type="dxa"/>
            <w:vMerge/>
            <w:hideMark/>
          </w:tcPr>
          <w:p w14:paraId="7489CA2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651C186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23D38D5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05E2D406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69EC963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344C7482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741E6A9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51D" w14:textId="4DEC8BC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565683E1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016"/>
        <w:gridCol w:w="992"/>
        <w:gridCol w:w="993"/>
        <w:gridCol w:w="1134"/>
        <w:gridCol w:w="1134"/>
      </w:tblGrid>
      <w:tr w:rsidR="003314FF" w:rsidRPr="00B412CB" w14:paraId="600355FF" w14:textId="77777777" w:rsidTr="00C7062D">
        <w:trPr>
          <w:trHeight w:val="721"/>
        </w:trPr>
        <w:tc>
          <w:tcPr>
            <w:tcW w:w="1795" w:type="dxa"/>
            <w:noWrap/>
            <w:hideMark/>
          </w:tcPr>
          <w:p w14:paraId="5493E2C5" w14:textId="46EA4AE3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486F7BA7" w14:textId="4DEE136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7E79892" w14:textId="4C7A1C95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VDS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D51041" w14:textId="03A768CF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Opti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DD40CA" w14:textId="486C772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A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0B618C" w14:textId="04242EF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V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A9FB5F" w14:textId="7B29C597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Optika</w:t>
            </w:r>
          </w:p>
        </w:tc>
      </w:tr>
      <w:tr w:rsidR="00531B03" w:rsidRPr="00B412CB" w14:paraId="37E6F2B4" w14:textId="77777777" w:rsidTr="00C7062D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69625F45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58F112DF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5BB3B46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181D6941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1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3B5BAA2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469C1F5E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6E6C3AA1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52</w:t>
            </w:r>
          </w:p>
        </w:tc>
      </w:tr>
      <w:tr w:rsidR="00531B03" w:rsidRPr="00B412CB" w14:paraId="1D1158F6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51A1775A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49121864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563E8F5D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390ED73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096389E4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4AAD9DA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0</w:t>
            </w:r>
          </w:p>
        </w:tc>
      </w:tr>
      <w:tr w:rsidR="00531B03" w:rsidRPr="00B412CB" w14:paraId="6A70E64D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215B0A2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018722B6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384B5551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8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3D14DCEB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646BF62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1CCF9E73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88</w:t>
            </w:r>
          </w:p>
        </w:tc>
      </w:tr>
      <w:tr w:rsidR="00531B03" w:rsidRPr="00B412CB" w14:paraId="762B7DA9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1D34504C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63FE588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2F97EA9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720FAD1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5E7076C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1B8A1401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56</w:t>
            </w:r>
          </w:p>
        </w:tc>
      </w:tr>
      <w:tr w:rsidR="00531B03" w:rsidRPr="00B412CB" w14:paraId="14859855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4EC1AC0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1B2E1E11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53443263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7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7A4DF35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1B7DB96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413EB26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90</w:t>
            </w:r>
          </w:p>
        </w:tc>
      </w:tr>
      <w:tr w:rsidR="00531B03" w:rsidRPr="00B412CB" w14:paraId="4EE357C9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5F5C850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1D4F21A4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7FCA4C9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0EE9500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27AF7967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11D136FE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4</w:t>
            </w:r>
          </w:p>
        </w:tc>
      </w:tr>
      <w:tr w:rsidR="00531B03" w:rsidRPr="00B412CB" w14:paraId="7DB2749A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0E9E6AB4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22376832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42A5094D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50629F38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728315C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29E7B62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6</w:t>
            </w:r>
          </w:p>
        </w:tc>
      </w:tr>
      <w:tr w:rsidR="00531B03" w:rsidRPr="00B412CB" w14:paraId="18F9B152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4FCFB10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3944EDC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24630127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052FF37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1B9AC0FE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1AEA97A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  <w:tr w:rsidR="00531B03" w:rsidRPr="00B412CB" w14:paraId="08845DBA" w14:textId="77777777" w:rsidTr="00C7062D">
        <w:trPr>
          <w:trHeight w:val="510"/>
        </w:trPr>
        <w:tc>
          <w:tcPr>
            <w:tcW w:w="1795" w:type="dxa"/>
            <w:hideMark/>
          </w:tcPr>
          <w:p w14:paraId="3E1444A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2A9A4E1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34C9CC06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3CA4C58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183B244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2FEBE69A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07FA72D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531B03" w:rsidRPr="00B412CB" w14:paraId="7D77F607" w14:textId="77777777" w:rsidTr="00C7062D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48DDF96C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7550" w14:textId="2E158F15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FB5" w14:textId="0C1EE9B4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B95" w14:textId="18F86666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0C7D1FE3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730A" w14:textId="373D1039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3</w:t>
            </w:r>
          </w:p>
        </w:tc>
      </w:tr>
      <w:tr w:rsidR="00531B03" w:rsidRPr="00B412CB" w14:paraId="6087690F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2056101B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3CA41C7F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7EE5FA0B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57B663E4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0B231140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5B597B8C" w:rsidR="00531B03" w:rsidRPr="003D7241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2D45AC5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648"/>
        <w:gridCol w:w="935"/>
        <w:gridCol w:w="935"/>
        <w:gridCol w:w="935"/>
        <w:gridCol w:w="935"/>
        <w:gridCol w:w="935"/>
        <w:gridCol w:w="935"/>
      </w:tblGrid>
      <w:tr w:rsidR="00C37D99" w:rsidRPr="00B412CB" w14:paraId="261B6EDE" w14:textId="77777777" w:rsidTr="003314FF">
        <w:trPr>
          <w:trHeight w:val="806"/>
          <w:jc w:val="center"/>
        </w:trPr>
        <w:tc>
          <w:tcPr>
            <w:tcW w:w="8575" w:type="dxa"/>
            <w:gridSpan w:val="8"/>
            <w:hideMark/>
          </w:tcPr>
          <w:p w14:paraId="53A32FCD" w14:textId="207B4615" w:rsidR="00C37D99" w:rsidRPr="00B412CB" w:rsidRDefault="00C37D99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tabele na narednim stranicama sa trazenim podacima</w:t>
            </w:r>
          </w:p>
        </w:tc>
      </w:tr>
      <w:tr w:rsidR="003314FF" w:rsidRPr="00B412CB" w14:paraId="4F0680B3" w14:textId="77777777" w:rsidTr="00C7062D">
        <w:trPr>
          <w:trHeight w:val="600"/>
          <w:jc w:val="center"/>
        </w:trPr>
        <w:tc>
          <w:tcPr>
            <w:tcW w:w="1317" w:type="dxa"/>
            <w:noWrap/>
            <w:hideMark/>
          </w:tcPr>
          <w:p w14:paraId="0579037C" w14:textId="6B5FD68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0E874E71" w14:textId="33B3DF8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D906D6" w14:textId="2E29B63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V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BE82C03" w14:textId="11412B5D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Optik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4ED5B0F" w14:textId="0C29432A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V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0CB44D6" w14:textId="26025476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11C9F49" w14:textId="426F012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A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2176951" w14:textId="378CA15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Optika 300</w:t>
            </w:r>
          </w:p>
        </w:tc>
      </w:tr>
      <w:tr w:rsidR="00531B03" w:rsidRPr="00B412CB" w14:paraId="180DD94A" w14:textId="77777777" w:rsidTr="00C7062D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47842CDE" w14:textId="27B907CD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34BA125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3B5F83D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.3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5A509655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.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60A4179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0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1228E39B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45B0613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1A8D4AE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4.00</w:t>
            </w:r>
          </w:p>
        </w:tc>
      </w:tr>
      <w:tr w:rsidR="00531B03" w:rsidRPr="00B412CB" w14:paraId="5D8A1F54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655B529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0113D87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397F38F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60B831CB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155B141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621E539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4079287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03120C9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20</w:t>
            </w:r>
          </w:p>
        </w:tc>
      </w:tr>
      <w:tr w:rsidR="00531B03" w:rsidRPr="00B412CB" w14:paraId="3D7AA50B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16E0D08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49ABA96C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6679A889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64438C0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3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0E5ED2FD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9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66D0F87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79D8F52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1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13419FAE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9.85</w:t>
            </w:r>
          </w:p>
        </w:tc>
      </w:tr>
      <w:tr w:rsidR="00531B03" w:rsidRPr="00B412CB" w14:paraId="6EE5F80E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251A7B8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0402A0ED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579786D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5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6B1CBB85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4852E03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2E708469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2D946F3C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327C286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8.86</w:t>
            </w:r>
          </w:p>
        </w:tc>
      </w:tr>
      <w:tr w:rsidR="00531B03" w:rsidRPr="00B412CB" w14:paraId="530BB621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76A2CA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0F3F7DA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602644C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7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3728F52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395102B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73E175B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2B6D4AB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1AD81D8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1.00</w:t>
            </w:r>
          </w:p>
        </w:tc>
      </w:tr>
      <w:tr w:rsidR="00531B03" w:rsidRPr="00B412CB" w14:paraId="46E56EFA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356FE49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3B65F86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6FF1B615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26E32F01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748EF81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2BCFF261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6392484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7DEBD23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.98</w:t>
            </w:r>
          </w:p>
        </w:tc>
      </w:tr>
      <w:tr w:rsidR="00531B03" w:rsidRPr="00B412CB" w14:paraId="0BAC5573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ADF597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1578129C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5AEC5C9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38A8501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2C15504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48B5B06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7D3D158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2B6F485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4.80</w:t>
            </w:r>
          </w:p>
        </w:tc>
      </w:tr>
      <w:tr w:rsidR="00531B03" w:rsidRPr="00B412CB" w14:paraId="20F54CE6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D56DBA4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38350BA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6736EDEC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4152590A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0F2EBA7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0EB414F1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2D940D6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23D24C6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</w:tr>
      <w:tr w:rsidR="00531B03" w:rsidRPr="00B412CB" w14:paraId="30198152" w14:textId="77777777" w:rsidTr="00C7062D">
        <w:trPr>
          <w:trHeight w:val="510"/>
          <w:jc w:val="center"/>
        </w:trPr>
        <w:tc>
          <w:tcPr>
            <w:tcW w:w="1317" w:type="dxa"/>
            <w:hideMark/>
          </w:tcPr>
          <w:p w14:paraId="7D93C83A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29754D8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55CA0985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42DC280E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12F97AC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07E7E80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66BD362C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03D429D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531B03" w:rsidRPr="00B412CB" w14:paraId="6CC08249" w14:textId="77777777" w:rsidTr="00C7062D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5D82FC0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050C9A0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CF4" w14:textId="7D555672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4DE2489A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7A2" w14:textId="7D08191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3AB70C0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1E8D" w14:textId="1B54400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0A293931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5</w:t>
            </w:r>
          </w:p>
        </w:tc>
      </w:tr>
      <w:tr w:rsidR="00531B03" w:rsidRPr="00B412CB" w14:paraId="51C69CB3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30532A8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01922D45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6A83CEC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5DA1DC6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25902E69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27513C5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72840F3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4F49CE9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6</w:t>
            </w:r>
          </w:p>
        </w:tc>
      </w:tr>
    </w:tbl>
    <w:p w14:paraId="1A6B4E92" w14:textId="77777777" w:rsidR="00514DD9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819EB04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48"/>
        <w:gridCol w:w="935"/>
        <w:gridCol w:w="1051"/>
        <w:gridCol w:w="992"/>
        <w:gridCol w:w="1134"/>
        <w:gridCol w:w="1140"/>
      </w:tblGrid>
      <w:tr w:rsidR="003314FF" w:rsidRPr="00B412CB" w14:paraId="3342385D" w14:textId="77777777" w:rsidTr="00C7062D">
        <w:trPr>
          <w:trHeight w:val="600"/>
          <w:jc w:val="center"/>
        </w:trPr>
        <w:tc>
          <w:tcPr>
            <w:tcW w:w="1606" w:type="dxa"/>
            <w:noWrap/>
            <w:hideMark/>
          </w:tcPr>
          <w:p w14:paraId="3F3661CA" w14:textId="3CDDBAA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245263F1" w14:textId="16D3D44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7D0DB10" w14:textId="3731086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7270A55D" w14:textId="6F1C493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84D599" w14:textId="2B32594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10 A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032F51" w14:textId="459750D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 Plu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23AFD02" w14:textId="5905C28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500</w:t>
            </w:r>
          </w:p>
        </w:tc>
      </w:tr>
      <w:tr w:rsidR="00531B03" w:rsidRPr="006A57D4" w14:paraId="700E16A3" w14:textId="77777777" w:rsidTr="00C7062D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7928D2" w14:textId="741EA256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591FBC61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901" w14:textId="03F4C9F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F731" w14:textId="60F4BFF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5BF" w14:textId="2874C87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AD26" w14:textId="233B220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FB3" w14:textId="2E94FAC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49.55</w:t>
            </w:r>
          </w:p>
        </w:tc>
      </w:tr>
      <w:tr w:rsidR="00531B03" w:rsidRPr="006A57D4" w14:paraId="59E894A8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67876D7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517E619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BA04" w14:textId="2465596B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1553" w14:textId="5F242F6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450" w14:textId="0A3B012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783B" w14:textId="14A7BEE9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359" w14:textId="0253BBA7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6.40</w:t>
            </w:r>
          </w:p>
        </w:tc>
      </w:tr>
      <w:tr w:rsidR="00531B03" w:rsidRPr="006A57D4" w14:paraId="7444EB7A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4A9BCA92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55B71F3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166" w14:textId="6152A25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2926" w14:textId="3A2A2DE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A48" w14:textId="7F2F1EE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DD4" w14:textId="4DC0672B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768" w14:textId="6942B6C2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2.80</w:t>
            </w:r>
          </w:p>
        </w:tc>
      </w:tr>
      <w:tr w:rsidR="00531B03" w:rsidRPr="006A57D4" w14:paraId="45F3C2B5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130A99AA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18B5C96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3D0E" w14:textId="3F6A1E0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F7C" w14:textId="650E9515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FA3C" w14:textId="7B7A3CB6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91A" w14:textId="1B781C8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DA6" w14:textId="69EA93F2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.09</w:t>
            </w:r>
          </w:p>
        </w:tc>
      </w:tr>
      <w:tr w:rsidR="00531B03" w:rsidRPr="006A57D4" w14:paraId="30369CE9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38172D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081FA13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450" w14:textId="673A9A41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1B8B" w14:textId="4E3CACAB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6C19" w14:textId="08B8FC0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BA8" w14:textId="3BA9859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08C" w14:textId="7175CA2A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2.20</w:t>
            </w:r>
          </w:p>
        </w:tc>
      </w:tr>
      <w:tr w:rsidR="00531B03" w:rsidRPr="006A57D4" w14:paraId="0F9AA78A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2E730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22FFD25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84" w14:textId="4ED999D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F4EB" w14:textId="0CEF3B8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27B" w14:textId="50CA5D0A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A9E" w14:textId="7E6023AB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499C" w14:textId="49454B8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5.15</w:t>
            </w:r>
          </w:p>
        </w:tc>
      </w:tr>
      <w:tr w:rsidR="00531B03" w:rsidRPr="006A57D4" w14:paraId="5A16DF72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B1A0963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70E6F3E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D60F" w14:textId="02709148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E213" w14:textId="338232F3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0EF" w14:textId="24E96C2C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862" w14:textId="29E7A0F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1CFC" w14:textId="3615DF92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60</w:t>
            </w:r>
          </w:p>
        </w:tc>
      </w:tr>
      <w:tr w:rsidR="00531B03" w:rsidRPr="006A57D4" w14:paraId="36B75412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86F374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66367737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5D29" w14:textId="002EA95A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21D" w14:textId="192395D9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2AC" w14:textId="0538697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5AF" w14:textId="6033EFCD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310" w14:textId="4383867C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80</w:t>
            </w:r>
          </w:p>
        </w:tc>
      </w:tr>
      <w:tr w:rsidR="00531B03" w:rsidRPr="006A57D4" w14:paraId="7A78FD08" w14:textId="77777777" w:rsidTr="00C7062D">
        <w:trPr>
          <w:trHeight w:val="510"/>
          <w:jc w:val="center"/>
        </w:trPr>
        <w:tc>
          <w:tcPr>
            <w:tcW w:w="1606" w:type="dxa"/>
            <w:hideMark/>
          </w:tcPr>
          <w:p w14:paraId="3220FE06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36BDEA99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AED3" w14:textId="27CB2E7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3D2" w14:textId="38C383B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977C" w14:textId="3FA20669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2BB" w14:textId="45DCC3A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8BE0" w14:textId="414BECBC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531B03" w:rsidRPr="006A57D4" w14:paraId="0141C198" w14:textId="77777777" w:rsidTr="00C7062D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901B70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49795128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5195" w14:textId="18C5D22C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AA1A" w14:textId="781CAEB5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3A3" w14:textId="7F6755F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DF81" w14:textId="3A5969C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B7A" w14:textId="133ACB30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05</w:t>
            </w:r>
          </w:p>
        </w:tc>
      </w:tr>
      <w:tr w:rsidR="00531B03" w:rsidRPr="006A57D4" w14:paraId="29633B24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52AC99DE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4297B596" w14:textId="77777777" w:rsidR="00531B03" w:rsidRPr="00B412CB" w:rsidRDefault="00531B03" w:rsidP="00531B0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1BED" w14:textId="51919B25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242C" w14:textId="59F9C8CF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73FE" w14:textId="5E999C64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A01B" w14:textId="46119772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491" w14:textId="2BEBD891" w:rsidR="00531B03" w:rsidRPr="00EF7A72" w:rsidRDefault="00531B03" w:rsidP="00531B0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7</w:t>
            </w:r>
          </w:p>
        </w:tc>
      </w:tr>
    </w:tbl>
    <w:p w14:paraId="1175610C" w14:textId="77777777" w:rsidR="00C37D99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</w:pPr>
    </w:p>
    <w:p w14:paraId="1A6B4EE9" w14:textId="7347544B" w:rsidR="001931BD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p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375F4B9D" w14:textId="77777777" w:rsidR="00C37D99" w:rsidRDefault="00C37D99" w:rsidP="00C37D99">
      <w:pPr>
        <w:tabs>
          <w:tab w:val="left" w:pos="2520"/>
        </w:tabs>
        <w:spacing w:after="0" w:line="240" w:lineRule="auto"/>
        <w:ind w:right="-20"/>
        <w:jc w:val="center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pgSz w:w="11920" w:h="16840"/>
          <w:pgMar w:top="630" w:right="1200" w:bottom="990" w:left="1200" w:header="0" w:footer="1270" w:gutter="0"/>
          <w:cols w:space="720"/>
        </w:sectPr>
      </w:pPr>
    </w:p>
    <w:p w14:paraId="26189113" w14:textId="77777777" w:rsidR="00C37D99" w:rsidRDefault="00C37D9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F7F41A" w14:textId="74AD40EA" w:rsidR="00CD1FC8" w:rsidRPr="003763B6" w:rsidRDefault="00674384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525A575A" w:rsidR="00343C4B" w:rsidRDefault="00CD1FC8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6FF6153E" w14:textId="411E2B86" w:rsidR="00CD1FC8" w:rsidRDefault="00814D81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5DE4A86A" w14:textId="77777777" w:rsidR="00C37D99" w:rsidRDefault="0079361D" w:rsidP="00C37D99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type w:val="continuous"/>
          <w:pgSz w:w="11920" w:h="16840"/>
          <w:pgMar w:top="630" w:right="1200" w:bottom="990" w:left="1200" w:header="0" w:footer="1270" w:gutter="0"/>
          <w:cols w:num="2" w:space="720"/>
        </w:sect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336E743" w14:textId="323D9E3C" w:rsidR="00B412CB" w:rsidRDefault="00B412CB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2AED9BA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22506E8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EFBF510" w14:textId="1FBA9B54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  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F1E8AD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</w:pPr>
    </w:p>
    <w:p w14:paraId="1A6B4EF3" w14:textId="51328A56" w:rsidR="00D50AE3" w:rsidRPr="00F625A2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O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1BC1179B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3784C2DD" w:rsidR="00587BCC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21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7EFBF701" w:rsidR="00587BCC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6.40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34342A71" w:rsidR="00587BCC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D58098F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67E65B64" w:rsidR="00587BCC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62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3573AA16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2F7B6AF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639D4242" w:rsidR="00587BCC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6.80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325D20F2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16D8852D" w:rsidR="00092A6B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1.49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07014430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2471A752" w:rsidR="00587BCC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76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06F6D793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3B409C05" w:rsidR="00587BCC" w:rsidRPr="00987D65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7.46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3BBA652E" w:rsidR="00D50AE3" w:rsidRPr="00BE4BF9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536425AC" w:rsidR="00D50AE3" w:rsidRPr="00343C4B" w:rsidRDefault="00892928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2D0765F4" w:rsidR="00343C4B" w:rsidRPr="00343C4B" w:rsidRDefault="0089292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03D741F0" w:rsidR="00343C4B" w:rsidRPr="00343C4B" w:rsidRDefault="0089292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46B8D66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4E3EA077" w:rsidR="00343C4B" w:rsidRPr="00343C4B" w:rsidRDefault="0089292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3C060981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27EBA7C5" w:rsidR="00343C4B" w:rsidRPr="00343C4B" w:rsidRDefault="00892928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3629C41" w14:textId="45E28FFC" w:rsidR="00CD65D4" w:rsidRDefault="00CD65D4" w:rsidP="00CD65D4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32BB4F5" w:rsidR="00814D81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type w:val="continuous"/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51C1ED3D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5A7FC6C6" w:rsidR="005A14D8" w:rsidRPr="0044740A" w:rsidRDefault="0089292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7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241471D1" w:rsidR="005A14D8" w:rsidRPr="0044740A" w:rsidRDefault="0089292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8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2BC2277B" w:rsidR="005A14D8" w:rsidRPr="0044740A" w:rsidRDefault="0089292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221277E3" w:rsidR="005A14D8" w:rsidRPr="0044740A" w:rsidRDefault="0089292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4EA77CC5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377CD1C4" w:rsidR="005A14D8" w:rsidRPr="0044740A" w:rsidRDefault="0089292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0A6A626B" w:rsidR="005A14D8" w:rsidRPr="00080A54" w:rsidRDefault="005A14D8" w:rsidP="00080A5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4 Učestalost prigovora/pritužbi u svezi ispravnosti računa za korisnike unaprijed plaćene usluge</w:t>
            </w:r>
          </w:p>
          <w:p w14:paraId="1A6B4F6F" w14:textId="77777777" w:rsidR="005A14D8" w:rsidRPr="00080A54" w:rsidRDefault="005A14D8" w:rsidP="00080A54">
            <w:pPr>
              <w:shd w:val="clear" w:color="auto" w:fill="FFFFFF" w:themeFill="background1"/>
              <w:spacing w:before="2"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pre-paid korisnik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080A54" w:rsidRDefault="005A14D8" w:rsidP="00080A54">
            <w:pPr>
              <w:spacing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05D95073" w:rsidR="005A14D8" w:rsidRPr="004D117D" w:rsidRDefault="0089292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</w:tr>
      <w:tr w:rsidR="00B62387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B62387" w:rsidRPr="00343C4B" w:rsidRDefault="00B62387" w:rsidP="00B6238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B62387" w:rsidRPr="000A2F5C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294E1C1F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20%</w:t>
            </w:r>
          </w:p>
        </w:tc>
      </w:tr>
      <w:tr w:rsidR="00B62387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2E4E55F9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59E17D47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6%</w:t>
            </w:r>
          </w:p>
        </w:tc>
      </w:tr>
      <w:tr w:rsidR="00B62387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22C9F2DE" w:rsidR="00B62387" w:rsidRPr="00343C4B" w:rsidRDefault="00B62387" w:rsidP="00B62387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2AD06338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17s</w:t>
            </w:r>
          </w:p>
        </w:tc>
      </w:tr>
      <w:tr w:rsidR="00B62387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0E4506A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B62387" w:rsidRPr="00343C4B" w:rsidRDefault="00B62387" w:rsidP="00B62387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B62387" w:rsidRPr="00C54E77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3F9811AC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B62387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84AAD68" w:rsidR="00B62387" w:rsidRPr="00343C4B" w:rsidRDefault="00B62387" w:rsidP="00B62387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4940F513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B62387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091CFC4E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B62387" w:rsidRPr="000A2F5C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1586050F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3%</w:t>
            </w:r>
          </w:p>
        </w:tc>
      </w:tr>
      <w:tr w:rsidR="00B62387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4B61627F" w:rsidR="00B62387" w:rsidRPr="000A2F5C" w:rsidRDefault="00B62387" w:rsidP="00B62387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361FE171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02</w:t>
            </w:r>
          </w:p>
        </w:tc>
      </w:tr>
      <w:tr w:rsidR="00B62387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B62387" w:rsidRPr="00343C4B" w:rsidRDefault="00B62387" w:rsidP="00B62387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09E696D4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5A2BE332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31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69E6F2E2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5C06C6D9" w:rsidR="003D7241" w:rsidRPr="00080A54" w:rsidRDefault="00080A54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558638FC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0B0750B9" w:rsidR="003D7241" w:rsidRPr="00080A54" w:rsidRDefault="00080A54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06BBF026" w:rsidR="000842F8" w:rsidRPr="00080A54" w:rsidRDefault="0089292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637209B0" w:rsidR="00814D81" w:rsidRDefault="00674384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233508B3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F746D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1583D4CD" w:rsidR="00CD1FC8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57705BB7" w14:textId="77777777" w:rsidR="00CD65D4" w:rsidRPr="003C1BF9" w:rsidRDefault="00CD65D4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655EF3A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80A5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080A5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3828"/>
        <w:gridCol w:w="1665"/>
      </w:tblGrid>
      <w:tr w:rsidR="00D50AE3" w:rsidRPr="00343C4B" w14:paraId="1A6B4FBA" w14:textId="77777777" w:rsidTr="009C1EC3">
        <w:trPr>
          <w:trHeight w:hRule="exact" w:val="3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6A57D4">
            <w:pPr>
              <w:shd w:val="clear" w:color="auto" w:fill="FFFFFF" w:themeFill="background1"/>
              <w:spacing w:after="0" w:line="295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31B03" w:rsidRPr="00020847" w14:paraId="1A6B4FBE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B" w14:textId="5C00C9A7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C" w14:textId="15A176FF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BD" w14:textId="73E0F1D2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1</w:t>
            </w:r>
          </w:p>
        </w:tc>
      </w:tr>
      <w:tr w:rsidR="00531B03" w:rsidRPr="00020847" w14:paraId="1A6B4FC2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F" w14:textId="77777777" w:rsidR="00531B03" w:rsidRPr="00020847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0" w14:textId="6E5EDB37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1" w14:textId="17A9FDDA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11</w:t>
            </w:r>
          </w:p>
        </w:tc>
      </w:tr>
      <w:tr w:rsidR="00531B03" w:rsidRPr="00020847" w14:paraId="1A6B4FC6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3" w14:textId="77777777" w:rsidR="00531B03" w:rsidRPr="00020847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4" w14:textId="169DFB58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5" w14:textId="6F7C51B5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6</w:t>
            </w:r>
          </w:p>
        </w:tc>
      </w:tr>
      <w:tr w:rsidR="00531B03" w:rsidRPr="00F921CD" w14:paraId="1A6B4FCA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7" w14:textId="77777777" w:rsidR="00531B03" w:rsidRPr="00020847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8" w14:textId="27636189" w:rsidR="00531B03" w:rsidRPr="00F921CD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0F5791D4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3</w:t>
            </w:r>
          </w:p>
        </w:tc>
      </w:tr>
      <w:tr w:rsidR="00531B03" w:rsidRPr="00F921CD" w14:paraId="1A6B4FCE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B" w14:textId="5F78DA25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C" w14:textId="67FB0D15" w:rsidR="00531B03" w:rsidRPr="00F921CD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D" w14:textId="2D823C45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530</w:t>
            </w:r>
          </w:p>
        </w:tc>
      </w:tr>
      <w:tr w:rsidR="00531B03" w:rsidRPr="00020847" w14:paraId="1A6B4FD2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F" w14:textId="77777777" w:rsidR="00531B03" w:rsidRPr="00020847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0" w14:textId="438FE5EC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1" w14:textId="784EFD21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80</w:t>
            </w:r>
          </w:p>
        </w:tc>
      </w:tr>
      <w:tr w:rsidR="00531B03" w:rsidRPr="00020847" w14:paraId="1A6B4FD6" w14:textId="77777777" w:rsidTr="009C1EC3">
        <w:trPr>
          <w:trHeight w:hRule="exact" w:val="30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3" w14:textId="77777777" w:rsidR="00531B03" w:rsidRPr="00020847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4" w14:textId="7F42704F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5" w14:textId="0951C192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294</w:t>
            </w:r>
          </w:p>
        </w:tc>
      </w:tr>
      <w:tr w:rsidR="00531B03" w:rsidRPr="00020847" w14:paraId="1A6B4FDA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7" w14:textId="77777777" w:rsidR="00531B03" w:rsidRPr="00020847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8" w14:textId="32DB810F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9" w14:textId="207BA4C7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</w:p>
        </w:tc>
      </w:tr>
      <w:tr w:rsidR="00531B03" w:rsidRPr="00020847" w14:paraId="1A6B4FDE" w14:textId="77777777" w:rsidTr="009C1EC3">
        <w:trPr>
          <w:trHeight w:hRule="exact" w:val="2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B" w14:textId="059E5D06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C" w14:textId="6F7F13B5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D" w14:textId="426D3C9C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531B03" w:rsidRPr="00020847" w14:paraId="1A6B4FE2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F" w14:textId="77777777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 Kašnjen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0" w14:textId="29F2E7C1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ms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73BB1019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1.40</w:t>
            </w:r>
          </w:p>
        </w:tc>
      </w:tr>
      <w:tr w:rsidR="00531B03" w:rsidRPr="00020847" w14:paraId="1A6B4FE6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531B03" w:rsidRPr="00020847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4" w14:textId="66B19FA4" w:rsidR="00531B03" w:rsidRPr="00343C4B" w:rsidRDefault="00531B03" w:rsidP="00531B0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E5" w14:textId="6A6590B5" w:rsidR="00531B03" w:rsidRPr="00531B03" w:rsidRDefault="00531B03" w:rsidP="00531B03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31B0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90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4AC01F6B" w:rsidR="00017073" w:rsidRPr="003763B6" w:rsidRDefault="00674384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017073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49B794B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46D8863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5E29A3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151B" w14:textId="77777777" w:rsidR="0073033A" w:rsidRDefault="0073033A">
      <w:pPr>
        <w:spacing w:after="0" w:line="240" w:lineRule="auto"/>
      </w:pPr>
      <w:r>
        <w:separator/>
      </w:r>
    </w:p>
  </w:endnote>
  <w:endnote w:type="continuationSeparator" w:id="0">
    <w:p w14:paraId="7BD8B604" w14:textId="77777777" w:rsidR="0073033A" w:rsidRDefault="0073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1C12A3" w:rsidRDefault="001C12A3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051A608C" w:rsidR="001C12A3" w:rsidRDefault="001C12A3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928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051A608C" w:rsidR="001C12A3" w:rsidRDefault="001C12A3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928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A5DD" w14:textId="77777777" w:rsidR="0073033A" w:rsidRDefault="0073033A">
      <w:pPr>
        <w:spacing w:after="0" w:line="240" w:lineRule="auto"/>
      </w:pPr>
      <w:r>
        <w:separator/>
      </w:r>
    </w:p>
  </w:footnote>
  <w:footnote w:type="continuationSeparator" w:id="0">
    <w:p w14:paraId="6512FB09" w14:textId="77777777" w:rsidR="0073033A" w:rsidRDefault="0073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4518A"/>
    <w:rsid w:val="0005361F"/>
    <w:rsid w:val="00056CBA"/>
    <w:rsid w:val="00057130"/>
    <w:rsid w:val="00080A54"/>
    <w:rsid w:val="00082F99"/>
    <w:rsid w:val="000842F8"/>
    <w:rsid w:val="00084FFF"/>
    <w:rsid w:val="00092A6B"/>
    <w:rsid w:val="0009385F"/>
    <w:rsid w:val="00093A5B"/>
    <w:rsid w:val="000A2F5C"/>
    <w:rsid w:val="000A3599"/>
    <w:rsid w:val="000B3C25"/>
    <w:rsid w:val="000B4DAB"/>
    <w:rsid w:val="000B5CAD"/>
    <w:rsid w:val="000B691B"/>
    <w:rsid w:val="000C0E43"/>
    <w:rsid w:val="000D0A88"/>
    <w:rsid w:val="000F0DD7"/>
    <w:rsid w:val="00116195"/>
    <w:rsid w:val="00134192"/>
    <w:rsid w:val="00134891"/>
    <w:rsid w:val="00135D55"/>
    <w:rsid w:val="00136F50"/>
    <w:rsid w:val="001564E4"/>
    <w:rsid w:val="00162D01"/>
    <w:rsid w:val="001906E3"/>
    <w:rsid w:val="00192F47"/>
    <w:rsid w:val="001931BD"/>
    <w:rsid w:val="00195498"/>
    <w:rsid w:val="001969B0"/>
    <w:rsid w:val="001A0A44"/>
    <w:rsid w:val="001B31B8"/>
    <w:rsid w:val="001B3741"/>
    <w:rsid w:val="001B4877"/>
    <w:rsid w:val="001B49F4"/>
    <w:rsid w:val="001C12A3"/>
    <w:rsid w:val="001C5C72"/>
    <w:rsid w:val="001C65D2"/>
    <w:rsid w:val="001D13B3"/>
    <w:rsid w:val="001D755C"/>
    <w:rsid w:val="001E1359"/>
    <w:rsid w:val="001E5770"/>
    <w:rsid w:val="001E6E26"/>
    <w:rsid w:val="001F0DB4"/>
    <w:rsid w:val="001F1DBD"/>
    <w:rsid w:val="001F3E3D"/>
    <w:rsid w:val="002026E9"/>
    <w:rsid w:val="00203456"/>
    <w:rsid w:val="00204C90"/>
    <w:rsid w:val="002077A4"/>
    <w:rsid w:val="00216E88"/>
    <w:rsid w:val="00237D33"/>
    <w:rsid w:val="0024271C"/>
    <w:rsid w:val="00243CFD"/>
    <w:rsid w:val="002575DF"/>
    <w:rsid w:val="002577C0"/>
    <w:rsid w:val="00260624"/>
    <w:rsid w:val="00264ECC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3BBF"/>
    <w:rsid w:val="002C68D3"/>
    <w:rsid w:val="002C6BBC"/>
    <w:rsid w:val="002D0964"/>
    <w:rsid w:val="002E017F"/>
    <w:rsid w:val="002E5090"/>
    <w:rsid w:val="002F0607"/>
    <w:rsid w:val="002F29F2"/>
    <w:rsid w:val="0030590A"/>
    <w:rsid w:val="00307E8F"/>
    <w:rsid w:val="00310954"/>
    <w:rsid w:val="00314BD1"/>
    <w:rsid w:val="003314FF"/>
    <w:rsid w:val="00331ABC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11F1"/>
    <w:rsid w:val="003E25C3"/>
    <w:rsid w:val="003E4F0B"/>
    <w:rsid w:val="004133FE"/>
    <w:rsid w:val="004363FF"/>
    <w:rsid w:val="0044740A"/>
    <w:rsid w:val="004474F6"/>
    <w:rsid w:val="00451051"/>
    <w:rsid w:val="00453CFC"/>
    <w:rsid w:val="004615BD"/>
    <w:rsid w:val="00466ED0"/>
    <w:rsid w:val="00467257"/>
    <w:rsid w:val="00473A12"/>
    <w:rsid w:val="004740B8"/>
    <w:rsid w:val="0047458D"/>
    <w:rsid w:val="00475584"/>
    <w:rsid w:val="00492126"/>
    <w:rsid w:val="00495138"/>
    <w:rsid w:val="004964F2"/>
    <w:rsid w:val="004A31E6"/>
    <w:rsid w:val="004A38EE"/>
    <w:rsid w:val="004A5EEE"/>
    <w:rsid w:val="004B1E35"/>
    <w:rsid w:val="004C36A7"/>
    <w:rsid w:val="004C4355"/>
    <w:rsid w:val="004D0427"/>
    <w:rsid w:val="004D117D"/>
    <w:rsid w:val="004E24F0"/>
    <w:rsid w:val="004F014B"/>
    <w:rsid w:val="004F1534"/>
    <w:rsid w:val="004F54F2"/>
    <w:rsid w:val="004F6798"/>
    <w:rsid w:val="00512CDB"/>
    <w:rsid w:val="00513DFD"/>
    <w:rsid w:val="00514DD9"/>
    <w:rsid w:val="00530DE4"/>
    <w:rsid w:val="00531B03"/>
    <w:rsid w:val="00533F90"/>
    <w:rsid w:val="00540C02"/>
    <w:rsid w:val="00543AA4"/>
    <w:rsid w:val="0055262F"/>
    <w:rsid w:val="005700B0"/>
    <w:rsid w:val="0057024C"/>
    <w:rsid w:val="00582368"/>
    <w:rsid w:val="00582E61"/>
    <w:rsid w:val="00587BCC"/>
    <w:rsid w:val="00596C46"/>
    <w:rsid w:val="005A14D8"/>
    <w:rsid w:val="005B0208"/>
    <w:rsid w:val="005B4971"/>
    <w:rsid w:val="005C711A"/>
    <w:rsid w:val="005D6541"/>
    <w:rsid w:val="005E0E0B"/>
    <w:rsid w:val="005E29A3"/>
    <w:rsid w:val="005F2F0B"/>
    <w:rsid w:val="00607CD4"/>
    <w:rsid w:val="00607CD8"/>
    <w:rsid w:val="00622F10"/>
    <w:rsid w:val="00632079"/>
    <w:rsid w:val="006345DB"/>
    <w:rsid w:val="00645743"/>
    <w:rsid w:val="0064581E"/>
    <w:rsid w:val="0065123D"/>
    <w:rsid w:val="006527A2"/>
    <w:rsid w:val="00652ED2"/>
    <w:rsid w:val="00654C5E"/>
    <w:rsid w:val="00673ADA"/>
    <w:rsid w:val="00674384"/>
    <w:rsid w:val="006766DB"/>
    <w:rsid w:val="00682A15"/>
    <w:rsid w:val="0068569D"/>
    <w:rsid w:val="00686056"/>
    <w:rsid w:val="006A57D4"/>
    <w:rsid w:val="006A7F4B"/>
    <w:rsid w:val="006B6773"/>
    <w:rsid w:val="006C0AF0"/>
    <w:rsid w:val="006C3EA7"/>
    <w:rsid w:val="006C44D1"/>
    <w:rsid w:val="006C478E"/>
    <w:rsid w:val="006D1458"/>
    <w:rsid w:val="006D30DC"/>
    <w:rsid w:val="006E4766"/>
    <w:rsid w:val="006E6AAA"/>
    <w:rsid w:val="006F0F24"/>
    <w:rsid w:val="006F1D88"/>
    <w:rsid w:val="006F4260"/>
    <w:rsid w:val="00725806"/>
    <w:rsid w:val="00725871"/>
    <w:rsid w:val="0073033A"/>
    <w:rsid w:val="00733172"/>
    <w:rsid w:val="0074722B"/>
    <w:rsid w:val="007528AB"/>
    <w:rsid w:val="00761FF6"/>
    <w:rsid w:val="00777B7F"/>
    <w:rsid w:val="00785E54"/>
    <w:rsid w:val="00791DA1"/>
    <w:rsid w:val="0079361D"/>
    <w:rsid w:val="00796394"/>
    <w:rsid w:val="007D07B6"/>
    <w:rsid w:val="007E19B4"/>
    <w:rsid w:val="007E5132"/>
    <w:rsid w:val="007E61C6"/>
    <w:rsid w:val="007F0B18"/>
    <w:rsid w:val="007F2E66"/>
    <w:rsid w:val="007F3809"/>
    <w:rsid w:val="00803345"/>
    <w:rsid w:val="00807006"/>
    <w:rsid w:val="00807FF8"/>
    <w:rsid w:val="00807FF9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59CF"/>
    <w:rsid w:val="00857358"/>
    <w:rsid w:val="008708B9"/>
    <w:rsid w:val="00881AC8"/>
    <w:rsid w:val="00884539"/>
    <w:rsid w:val="00891BDC"/>
    <w:rsid w:val="0089246B"/>
    <w:rsid w:val="00892928"/>
    <w:rsid w:val="00896CFF"/>
    <w:rsid w:val="008A0512"/>
    <w:rsid w:val="008B0E00"/>
    <w:rsid w:val="008B4EF1"/>
    <w:rsid w:val="008C007A"/>
    <w:rsid w:val="008C17D5"/>
    <w:rsid w:val="008D7A7C"/>
    <w:rsid w:val="008E2526"/>
    <w:rsid w:val="008F6609"/>
    <w:rsid w:val="008F746D"/>
    <w:rsid w:val="00911C7E"/>
    <w:rsid w:val="00913533"/>
    <w:rsid w:val="0091624A"/>
    <w:rsid w:val="009176A6"/>
    <w:rsid w:val="0092119B"/>
    <w:rsid w:val="00921DC3"/>
    <w:rsid w:val="00924308"/>
    <w:rsid w:val="009345B1"/>
    <w:rsid w:val="009418C1"/>
    <w:rsid w:val="009423AF"/>
    <w:rsid w:val="00946874"/>
    <w:rsid w:val="00961375"/>
    <w:rsid w:val="00962289"/>
    <w:rsid w:val="00973707"/>
    <w:rsid w:val="00975676"/>
    <w:rsid w:val="00986C17"/>
    <w:rsid w:val="00987D65"/>
    <w:rsid w:val="00994810"/>
    <w:rsid w:val="009950ED"/>
    <w:rsid w:val="009B02C6"/>
    <w:rsid w:val="009B197A"/>
    <w:rsid w:val="009B5C87"/>
    <w:rsid w:val="009B5EC5"/>
    <w:rsid w:val="009C1EC3"/>
    <w:rsid w:val="009C59B5"/>
    <w:rsid w:val="009D337C"/>
    <w:rsid w:val="009D63A0"/>
    <w:rsid w:val="009D7DFE"/>
    <w:rsid w:val="009E028F"/>
    <w:rsid w:val="009E1867"/>
    <w:rsid w:val="009F067D"/>
    <w:rsid w:val="00A14500"/>
    <w:rsid w:val="00A25685"/>
    <w:rsid w:val="00A3065D"/>
    <w:rsid w:val="00A30CB8"/>
    <w:rsid w:val="00A40658"/>
    <w:rsid w:val="00A53269"/>
    <w:rsid w:val="00A55AFE"/>
    <w:rsid w:val="00A57C7C"/>
    <w:rsid w:val="00A60FC7"/>
    <w:rsid w:val="00A669F5"/>
    <w:rsid w:val="00A7397A"/>
    <w:rsid w:val="00A9210F"/>
    <w:rsid w:val="00AB07F5"/>
    <w:rsid w:val="00AB4D08"/>
    <w:rsid w:val="00AB7B67"/>
    <w:rsid w:val="00AC29DD"/>
    <w:rsid w:val="00AC368F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2387"/>
    <w:rsid w:val="00B64AEF"/>
    <w:rsid w:val="00B66770"/>
    <w:rsid w:val="00B70760"/>
    <w:rsid w:val="00B93883"/>
    <w:rsid w:val="00BB3215"/>
    <w:rsid w:val="00BC2285"/>
    <w:rsid w:val="00BD10D5"/>
    <w:rsid w:val="00BD13AE"/>
    <w:rsid w:val="00BD395A"/>
    <w:rsid w:val="00BD6EC8"/>
    <w:rsid w:val="00BE4BF9"/>
    <w:rsid w:val="00BE5A70"/>
    <w:rsid w:val="00BF0F59"/>
    <w:rsid w:val="00C22AE3"/>
    <w:rsid w:val="00C22B15"/>
    <w:rsid w:val="00C2615A"/>
    <w:rsid w:val="00C37D99"/>
    <w:rsid w:val="00C44397"/>
    <w:rsid w:val="00C46814"/>
    <w:rsid w:val="00C54E77"/>
    <w:rsid w:val="00C551D5"/>
    <w:rsid w:val="00C663CB"/>
    <w:rsid w:val="00C7062D"/>
    <w:rsid w:val="00C71F1B"/>
    <w:rsid w:val="00C84BF0"/>
    <w:rsid w:val="00C9069A"/>
    <w:rsid w:val="00C936BE"/>
    <w:rsid w:val="00CA2D4E"/>
    <w:rsid w:val="00CA3060"/>
    <w:rsid w:val="00CD15FF"/>
    <w:rsid w:val="00CD1FC8"/>
    <w:rsid w:val="00CD2F2E"/>
    <w:rsid w:val="00CD65D4"/>
    <w:rsid w:val="00CE5FE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75013"/>
    <w:rsid w:val="00D857EA"/>
    <w:rsid w:val="00D86312"/>
    <w:rsid w:val="00D86828"/>
    <w:rsid w:val="00D92DC3"/>
    <w:rsid w:val="00D96135"/>
    <w:rsid w:val="00DB7FF6"/>
    <w:rsid w:val="00DD34E4"/>
    <w:rsid w:val="00DD61E0"/>
    <w:rsid w:val="00DE2112"/>
    <w:rsid w:val="00DE3EBB"/>
    <w:rsid w:val="00DF1FFD"/>
    <w:rsid w:val="00DF3900"/>
    <w:rsid w:val="00E06C01"/>
    <w:rsid w:val="00E07371"/>
    <w:rsid w:val="00E10CBC"/>
    <w:rsid w:val="00E124A4"/>
    <w:rsid w:val="00E136CE"/>
    <w:rsid w:val="00E16DE0"/>
    <w:rsid w:val="00E2026E"/>
    <w:rsid w:val="00E24343"/>
    <w:rsid w:val="00E2637F"/>
    <w:rsid w:val="00E321D9"/>
    <w:rsid w:val="00E34393"/>
    <w:rsid w:val="00E377CF"/>
    <w:rsid w:val="00E45E79"/>
    <w:rsid w:val="00E53D5D"/>
    <w:rsid w:val="00E86310"/>
    <w:rsid w:val="00E8791A"/>
    <w:rsid w:val="00E913AC"/>
    <w:rsid w:val="00E915E6"/>
    <w:rsid w:val="00E9711C"/>
    <w:rsid w:val="00EB0242"/>
    <w:rsid w:val="00EC3DCD"/>
    <w:rsid w:val="00EC7528"/>
    <w:rsid w:val="00ED5E54"/>
    <w:rsid w:val="00EF1378"/>
    <w:rsid w:val="00EF566E"/>
    <w:rsid w:val="00EF7A72"/>
    <w:rsid w:val="00F109D2"/>
    <w:rsid w:val="00F1345C"/>
    <w:rsid w:val="00F265A9"/>
    <w:rsid w:val="00F27FB0"/>
    <w:rsid w:val="00F31D68"/>
    <w:rsid w:val="00F347E6"/>
    <w:rsid w:val="00F41040"/>
    <w:rsid w:val="00F43C01"/>
    <w:rsid w:val="00F43FA4"/>
    <w:rsid w:val="00F50145"/>
    <w:rsid w:val="00F52833"/>
    <w:rsid w:val="00F534BC"/>
    <w:rsid w:val="00F53832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921CD"/>
    <w:rsid w:val="00FA22CF"/>
    <w:rsid w:val="00FB0FC8"/>
    <w:rsid w:val="00FB3BDF"/>
    <w:rsid w:val="00FB57E1"/>
    <w:rsid w:val="00FC5669"/>
    <w:rsid w:val="00FD24FD"/>
    <w:rsid w:val="00FD2CFC"/>
    <w:rsid w:val="00FF04CF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23EFF-3545-4200-8F7A-85C673A2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5-07-22T08:30:00Z</dcterms:created>
  <dcterms:modified xsi:type="dcterms:W3CDTF">2025-07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  <property fmtid="{D5CDD505-2E9C-101B-9397-08002B2CF9AE}" pid="5" name="MSIP_Label_bc2197eb-b096-4049-84f4-d883b0280e0f_Enabled">
    <vt:lpwstr>true</vt:lpwstr>
  </property>
  <property fmtid="{D5CDD505-2E9C-101B-9397-08002B2CF9AE}" pid="6" name="MSIP_Label_bc2197eb-b096-4049-84f4-d883b0280e0f_SetDate">
    <vt:lpwstr>2024-03-07T13:03:02Z</vt:lpwstr>
  </property>
  <property fmtid="{D5CDD505-2E9C-101B-9397-08002B2CF9AE}" pid="7" name="MSIP_Label_bc2197eb-b096-4049-84f4-d883b0280e0f_Method">
    <vt:lpwstr>Standard</vt:lpwstr>
  </property>
  <property fmtid="{D5CDD505-2E9C-101B-9397-08002B2CF9AE}" pid="8" name="MSIP_Label_bc2197eb-b096-4049-84f4-d883b0280e0f_Name">
    <vt:lpwstr>Global</vt:lpwstr>
  </property>
  <property fmtid="{D5CDD505-2E9C-101B-9397-08002B2CF9AE}" pid="9" name="MSIP_Label_bc2197eb-b096-4049-84f4-d883b0280e0f_SiteId">
    <vt:lpwstr>1a222e6d-34ee-49aa-b7c5-99085a25e30b</vt:lpwstr>
  </property>
  <property fmtid="{D5CDD505-2E9C-101B-9397-08002B2CF9AE}" pid="10" name="MSIP_Label_bc2197eb-b096-4049-84f4-d883b0280e0f_ActionId">
    <vt:lpwstr>c799f57b-60c1-4a90-b878-dd5ef09edda1</vt:lpwstr>
  </property>
  <property fmtid="{D5CDD505-2E9C-101B-9397-08002B2CF9AE}" pid="11" name="MSIP_Label_bc2197eb-b096-4049-84f4-d883b0280e0f_ContentBits">
    <vt:lpwstr>0</vt:lpwstr>
  </property>
</Properties>
</file>